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4155C54" w:rsidR="00D142E3" w:rsidRPr="008A775C" w:rsidRDefault="00D142E3" w:rsidP="00C34BB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>Equality and diversity monitoring form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8DA8CFE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435FAAEA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11.25pt">
                  <v:imagedata r:id="rId11" r:href="rId12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5pt;height:11.25pt">
                  <v:imagedata r:id="rId11" r:href="rId13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5pt;height:11.25pt">
                  <v:imagedata r:id="rId11" r:href="rId14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5pt;height:11.25pt">
                  <v:imagedata r:id="rId11" r:href="rId15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B5D262C" w14:textId="77777777" w:rsidR="00C34BB5" w:rsidRDefault="00C34BB5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12FCDB" w14:textId="76E49CB8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5pt;height:11.25pt">
                  <v:imagedata r:id="rId11" r:href="rId16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5pt;height:11.25pt">
                  <v:imagedata r:id="rId11" r:href="rId17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5pt;height:11.25pt">
                  <v:imagedata r:id="rId11" r:href="rId18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5pt;height:11.25pt">
                  <v:imagedata r:id="rId11" r:href="rId19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5pt;height:11.25pt">
                  <v:imagedata r:id="rId11" r:href="rId20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5pt;height:11.25pt">
                  <v:imagedata r:id="rId11" r:href="rId21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5pt;height:11.25pt">
                  <v:imagedata r:id="rId11" r:href="rId22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5pt;height:11.25pt">
                  <v:imagedata r:id="rId11" r:href="rId23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5pt;height:11.25pt">
                  <v:imagedata r:id="rId11" r:href="rId24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5pt;height:11.25pt">
                  <v:imagedata r:id="rId11" r:href="rId25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5pt;height:11.25pt">
                  <v:imagedata r:id="rId11" r:href="rId26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5pt;height:11.25pt">
                  <v:imagedata r:id="rId11" r:href="rId27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5pt;height:11.25pt">
                  <v:imagedata r:id="rId11" r:href="rId28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5pt;height:11.25pt">
                  <v:imagedata r:id="rId11" r:href="rId29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5pt;height:11.25pt">
                  <v:imagedata r:id="rId11" r:href="rId30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5pt;height:11.25pt">
                  <v:imagedata r:id="rId11" r:href="rId31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5pt;height:11.25pt">
                  <v:imagedata r:id="rId11" r:href="rId32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5pt;height:11.25pt">
                  <v:imagedata r:id="rId11" r:href="rId33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5pt;height:11.25pt">
                  <v:imagedata r:id="rId11" r:href="rId34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5pt;height:11.25pt">
                  <v:imagedata r:id="rId11" r:href="rId35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5pt;height:11.25pt">
                  <v:imagedata r:id="rId11" r:href="rId36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5pt;height:11.25pt">
                  <v:imagedata r:id="rId11" r:href="rId37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5pt;height:11.25pt">
                  <v:imagedata r:id="rId11" r:href="rId38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5pt;height:11.25pt">
                  <v:imagedata r:id="rId11" r:href="rId39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5pt;height:11.25pt">
                  <v:imagedata r:id="rId11" r:href="rId40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5pt;height:11.25pt">
                  <v:imagedata r:id="rId11" r:href="rId41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5pt;height:11.25pt">
                  <v:imagedata r:id="rId11" r:href="rId42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5pt;height:11.25pt">
                  <v:imagedata r:id="rId11" r:href="rId43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0C3C7578" w14:textId="77777777" w:rsidR="00C34BB5" w:rsidRDefault="00C34BB5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ED71B35" w14:textId="7F8E2C0A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GoBack"/>
            <w:bookmarkEnd w:id="2"/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5pt;height:11.25pt">
                  <v:imagedata r:id="rId11" r:href="rId44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5pt;height:11.25pt">
                  <v:imagedata r:id="rId11" r:href="rId45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5pt;height:11.25pt">
                        <v:imagedata r:id="rId11" r:href="rId46"/>
                      </v:shape>
                    </w:pic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5pt;height:11.25pt">
                        <v:imagedata r:id="rId11" r:href="rId47"/>
                      </v:shape>
                    </w:pic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5pt;height:11.25pt">
                        <v:imagedata r:id="rId11" r:href="rId48"/>
                      </v:shape>
                    </w:pic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5pt;height:11.25pt">
                        <v:imagedata r:id="rId11" r:href="rId49"/>
                      </v:shape>
                    </w:pic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5pt;height:11.25pt">
                        <v:imagedata r:id="rId11" r:href="rId50"/>
                      </v:shape>
                    </w:pic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5pt;height:11.25pt">
                        <v:imagedata r:id="rId11" r:href="rId51"/>
                      </v:shape>
                    </w:pict>
                  </w:r>
                  <w:r w:rsidR="00C34BB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5pt;height:11.25pt">
                  <v:imagedata r:id="rId11" r:href="rId52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5pt;height:11.25pt">
                  <v:imagedata r:id="rId11" r:href="rId53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5pt;height:11.25pt">
                  <v:imagedata r:id="rId11" r:href="rId54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5pt;height:11.25pt">
                  <v:imagedata r:id="rId11" r:href="rId55"/>
                </v:shape>
              </w:pict>
            </w:r>
            <w:r w:rsidR="00C34BB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482CA727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headerReference w:type="default" r:id="rId56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1DD0" w14:textId="77777777" w:rsidR="00C34BB5" w:rsidRDefault="00C34BB5" w:rsidP="00C34BB5">
      <w:pPr>
        <w:spacing w:after="0" w:line="240" w:lineRule="auto"/>
      </w:pPr>
      <w:r>
        <w:separator/>
      </w:r>
    </w:p>
  </w:endnote>
  <w:endnote w:type="continuationSeparator" w:id="0">
    <w:p w14:paraId="4AE50961" w14:textId="77777777" w:rsidR="00C34BB5" w:rsidRDefault="00C34BB5" w:rsidP="00C3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4D56" w14:textId="77777777" w:rsidR="00C34BB5" w:rsidRDefault="00C34BB5" w:rsidP="00C34BB5">
      <w:pPr>
        <w:spacing w:after="0" w:line="240" w:lineRule="auto"/>
      </w:pPr>
      <w:r>
        <w:separator/>
      </w:r>
    </w:p>
  </w:footnote>
  <w:footnote w:type="continuationSeparator" w:id="0">
    <w:p w14:paraId="28D24154" w14:textId="77777777" w:rsidR="00C34BB5" w:rsidRDefault="00C34BB5" w:rsidP="00C3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14F4" w14:textId="72A9CB2E" w:rsidR="00C34BB5" w:rsidRDefault="00C34BB5">
    <w:pPr>
      <w:pStyle w:val="Header"/>
    </w:pPr>
    <w:r>
      <w:rPr>
        <w:noProof/>
      </w:rPr>
      <w:drawing>
        <wp:inline distT="0" distB="0" distL="0" distR="0" wp14:anchorId="5A06E1DD" wp14:editId="1FE02008">
          <wp:extent cx="5731510" cy="1117236"/>
          <wp:effectExtent l="0" t="0" r="2540" b="6985"/>
          <wp:docPr id="1" name="Picture 1" descr="G:\logo\WebsiteHeader 2012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WebsiteHeader 2012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2ECE9" w14:textId="77777777" w:rsidR="00C34BB5" w:rsidRDefault="00C3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34BB5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B5"/>
  </w:style>
  <w:style w:type="paragraph" w:styleId="Footer">
    <w:name w:val="footer"/>
    <w:basedOn w:val="Normal"/>
    <w:link w:val="FooterChar"/>
    <w:uiPriority w:val="99"/>
    <w:unhideWhenUsed/>
    <w:rsid w:val="00C3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image" Target="http://employment.practicallaw.com/jsp/binaryContent.jsp?item=:10821944" TargetMode="Externa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ED84E-CC99-4478-B024-C077AC97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8</Words>
  <Characters>4610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Martin</cp:lastModifiedBy>
  <cp:revision>2</cp:revision>
  <dcterms:created xsi:type="dcterms:W3CDTF">2024-01-22T14:34:00Z</dcterms:created>
  <dcterms:modified xsi:type="dcterms:W3CDTF">2024-0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